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4A85E1B8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BE6716">
        <w:t>Iria Ribeiro Anerão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90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770FF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12:00Z</dcterms:created>
  <dcterms:modified xsi:type="dcterms:W3CDTF">2023-07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